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Gymnasi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72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343"/>
        <w:gridCol w:w="1918"/>
        <w:gridCol w:w="4819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</w:tc>
        <w:tc>
          <w:tcPr>
            <w:tcW w:w="1343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</w:tc>
        <w:tc>
          <w:tcPr>
            <w:tcW w:w="1918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Fach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</w:tc>
        <w:tc>
          <w:tcPr>
            <w:tcW w:w="4819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Ort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>Telefon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343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</w:t>
            </w:r>
          </w:p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819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  <w:r>
              <w:rPr>
                <w:rFonts w:ascii="Arial" w:hAnsi="Arial" w:cs="Arial"/>
                <w:lang w:eastAsia="de-DE"/>
              </w:rPr>
              <w:t xml:space="preserve">        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43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 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43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ine Lehrprobe wird in der Sek I (Klassen 7 bis 9), die andere in der Sek II (Klassen 10 bis 12) abgelegt.</w:t>
      </w:r>
    </w:p>
    <w:p>
      <w:pPr>
        <w:spacing w:after="0" w:line="240" w:lineRule="auto"/>
        <w:rPr>
          <w:rFonts w:ascii="Arial" w:hAnsi="Arial" w:cs="Arial"/>
          <w:sz w:val="28"/>
          <w:szCs w:val="2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bookmarkStart w:id="0" w:name="_Hlk5791328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Bitt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bookmarkEnd w:id="0"/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placeholder>
                <w:docPart w:val="FD65DEE1E28D4CA697C424C6AA3FBBDE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1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placeholder>
                <w:docPart w:val="7640DD94828B44CF8211F66D4409F1D4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2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4564"/>
              <w:placeholder>
                <w:docPart w:val="9FF1BC5B93F849E0A662F973BB04FB87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eiter/in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1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placeholder>
                <w:docPart w:val="E9B08E74900F4E2FA68B4484EFDFB552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2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placeholder>
                <w:docPart w:val="2E6AE8E66E494E24B70F0445ED697930"/>
              </w:placeholder>
              <w:showingPlcHdr/>
            </w:sdtPr>
            <w:sdtContent>
              <w:bookmarkStart w:id="1" w:name="_GoBack" w:displacedByCustomXml="prev"/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  <w:bookmarkEnd w:id="1" w:displacedByCustomXml="next"/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bereichsleiter/in, Vertreter/in LPA)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placeholder>
                <w:docPart w:val="1E9E5DA236E745B3808704EA4A6D71B6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2"/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 der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zwischen  den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eastAsiaTheme="minorHAnsi" w:hAnsi="Arial" w:cstheme="minorBidi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12/2020                                                                                                                                                       </w:t>
    </w:r>
    <w:r>
      <w:rPr>
        <w:rFonts w:ascii="Arial" w:eastAsiaTheme="minorHAnsi" w:hAnsi="Arial" w:cstheme="minorBidi"/>
        <w:sz w:val="16"/>
        <w:szCs w:val="16"/>
      </w:rPr>
      <w:t xml:space="preserve">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  <w:p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OO2j0eI8a7UfMMM87OvfIF8p5imAr1QHClF/FZn9PRNRWCdj9UWFBpMtvoVTj0fa6OewHCbTfB6irgrOkZ1Ww==" w:salt="CeDZTWt6vwQv9VgONU/zaQ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96"/>
  <w15:docId w15:val="{EC1699CB-844D-4D18-B390-D59DFFB0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5DEE1E28D4CA697C424C6AA3FB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8EE06-2566-4275-8E7E-09CB59EBB199}"/>
      </w:docPartPr>
      <w:docPartBody>
        <w:p>
          <w:pPr>
            <w:pStyle w:val="FD65DEE1E28D4CA697C424C6AA3FBBD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0DD94828B44CF8211F66D4409F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00CDD-76B7-4353-B696-DDD3AC6E451C}"/>
      </w:docPartPr>
      <w:docPartBody>
        <w:p>
          <w:pPr>
            <w:pStyle w:val="7640DD94828B44CF8211F66D4409F1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08E74900F4E2FA68B4484EFDFB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0EE52-AAAB-4A34-A33B-ADEF5728927A}"/>
      </w:docPartPr>
      <w:docPartBody>
        <w:p>
          <w:pPr>
            <w:pStyle w:val="E9B08E74900F4E2FA68B4484EFDFB5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AE8E66E494E24B70F0445ED697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632F-9AC1-4170-B492-CB01513F86C3}"/>
      </w:docPartPr>
      <w:docPartBody>
        <w:p>
          <w:pPr>
            <w:pStyle w:val="2E6AE8E66E494E24B70F0445ED6979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E5DA236E745B3808704EA4A6D7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81C9-2988-469A-A662-C07A2B606842}"/>
      </w:docPartPr>
      <w:docPartBody>
        <w:p>
          <w:pPr>
            <w:pStyle w:val="1E9E5DA236E745B3808704EA4A6D71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1BC5B93F849E0A662F973BB04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6F91-30CD-45EE-97D0-D3785CE7C513}"/>
      </w:docPartPr>
      <w:docPartBody>
        <w:p>
          <w:pPr>
            <w:pStyle w:val="9FF1BC5B93F849E0A662F973BB04FB8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D346AB4D84354AFAA2AEDE40CC2B8CFD">
    <w:name w:val="D346AB4D84354AFAA2AEDE40CC2B8CFD"/>
    <w:rsid w:val="00AB0C6D"/>
  </w:style>
  <w:style w:type="paragraph" w:customStyle="1" w:styleId="FD65DEE1E28D4CA697C424C6AA3FBBDE">
    <w:name w:val="FD65DEE1E28D4CA697C424C6AA3FBBDE"/>
    <w:rsid w:val="00832DF1"/>
  </w:style>
  <w:style w:type="paragraph" w:customStyle="1" w:styleId="7640DD94828B44CF8211F66D4409F1D4">
    <w:name w:val="7640DD94828B44CF8211F66D4409F1D4"/>
    <w:rsid w:val="00832DF1"/>
  </w:style>
  <w:style w:type="paragraph" w:customStyle="1" w:styleId="50CDC3C448534A6D90C062E737387D14">
    <w:name w:val="50CDC3C448534A6D90C062E737387D14"/>
    <w:rsid w:val="00832DF1"/>
  </w:style>
  <w:style w:type="paragraph" w:customStyle="1" w:styleId="E9B08E74900F4E2FA68B4484EFDFB552">
    <w:name w:val="E9B08E74900F4E2FA68B4484EFDFB552"/>
    <w:rsid w:val="00832DF1"/>
  </w:style>
  <w:style w:type="paragraph" w:customStyle="1" w:styleId="2E6AE8E66E494E24B70F0445ED697930">
    <w:name w:val="2E6AE8E66E494E24B70F0445ED697930"/>
    <w:rsid w:val="00832DF1"/>
  </w:style>
  <w:style w:type="paragraph" w:customStyle="1" w:styleId="1E9E5DA236E745B3808704EA4A6D71B6">
    <w:name w:val="1E9E5DA236E745B3808704EA4A6D71B6"/>
    <w:rsid w:val="006618C8"/>
  </w:style>
  <w:style w:type="paragraph" w:customStyle="1" w:styleId="9FF1BC5B93F849E0A662F973BB04FB87">
    <w:name w:val="9FF1BC5B93F849E0A662F973BB04FB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168B-9071-40A9-B478-324FC8C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Gaßmann</dc:creator>
  <cp:lastModifiedBy>Gassmann, Evelyn</cp:lastModifiedBy>
  <cp:revision>8</cp:revision>
  <cp:lastPrinted>2020-12-03T17:26:00Z</cp:lastPrinted>
  <dcterms:created xsi:type="dcterms:W3CDTF">2020-12-03T18:01:00Z</dcterms:created>
  <dcterms:modified xsi:type="dcterms:W3CDTF">2023-09-28T05:48:00Z</dcterms:modified>
</cp:coreProperties>
</file>